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3AE0" w14:textId="77777777" w:rsidR="00572505" w:rsidRDefault="00315738" w:rsidP="00315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5738">
        <w:rPr>
          <w:rFonts w:ascii="Times New Roman" w:hAnsi="Times New Roman" w:cs="Times New Roman"/>
          <w:b/>
          <w:sz w:val="28"/>
          <w:szCs w:val="28"/>
        </w:rPr>
        <w:t>FORMULIR PERMOHONAN</w:t>
      </w:r>
      <w:r w:rsidR="00C82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738">
        <w:rPr>
          <w:rFonts w:ascii="Times New Roman" w:hAnsi="Times New Roman" w:cs="Times New Roman"/>
          <w:b/>
          <w:sz w:val="28"/>
          <w:szCs w:val="28"/>
        </w:rPr>
        <w:t>PERUBAHAN JUDUL KTI</w:t>
      </w:r>
    </w:p>
    <w:p w14:paraId="5E665B92" w14:textId="77777777" w:rsidR="00315738" w:rsidRDefault="00315738" w:rsidP="00315738">
      <w:pPr>
        <w:rPr>
          <w:rFonts w:ascii="Times New Roman" w:hAnsi="Times New Roman" w:cs="Times New Roman"/>
          <w:b/>
          <w:sz w:val="28"/>
          <w:szCs w:val="28"/>
        </w:rPr>
      </w:pPr>
    </w:p>
    <w:p w14:paraId="17D3D2B9" w14:textId="77777777" w:rsidR="00315738" w:rsidRDefault="00315738" w:rsidP="00315738">
      <w:pPr>
        <w:rPr>
          <w:rFonts w:ascii="Times New Roman" w:hAnsi="Times New Roman" w:cs="Times New Roman"/>
          <w:b/>
          <w:sz w:val="28"/>
          <w:szCs w:val="28"/>
        </w:rPr>
      </w:pPr>
    </w:p>
    <w:p w14:paraId="3447BF27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0DF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7CFAA2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Tim KTI</w:t>
      </w:r>
    </w:p>
    <w:p w14:paraId="38A7ECEC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8EBEF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Muhammadiyah Yogyakarta</w:t>
      </w:r>
    </w:p>
    <w:p w14:paraId="2BBFED44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</w:p>
    <w:p w14:paraId="7CFE2171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proofErr w:type="gramStart"/>
      <w:r w:rsidRPr="00070DF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55E0CA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</w:p>
    <w:p w14:paraId="459D7F39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>Nama</w:t>
      </w:r>
      <w:r w:rsidRPr="00070DF9">
        <w:rPr>
          <w:rFonts w:ascii="Times New Roman" w:hAnsi="Times New Roman" w:cs="Times New Roman"/>
          <w:sz w:val="24"/>
          <w:szCs w:val="24"/>
        </w:rPr>
        <w:tab/>
      </w:r>
      <w:r w:rsidRPr="00070DF9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...</w:t>
      </w:r>
    </w:p>
    <w:p w14:paraId="46267F61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</w:p>
    <w:p w14:paraId="4DF185A1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>NIM</w:t>
      </w:r>
      <w:r w:rsidRPr="00070DF9">
        <w:rPr>
          <w:rFonts w:ascii="Times New Roman" w:hAnsi="Times New Roman" w:cs="Times New Roman"/>
          <w:sz w:val="24"/>
          <w:szCs w:val="24"/>
        </w:rPr>
        <w:tab/>
      </w:r>
      <w:r w:rsidRPr="00070DF9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...</w:t>
      </w:r>
    </w:p>
    <w:p w14:paraId="45A03FB7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</w:p>
    <w:p w14:paraId="2FB91B3C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Mengajuka</w:t>
      </w:r>
      <w:proofErr w:type="spellEnd"/>
      <w:r w:rsidR="00F45B91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KTI :</w:t>
      </w:r>
    </w:p>
    <w:p w14:paraId="6B5698C6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</w:p>
    <w:p w14:paraId="742FC4CF" w14:textId="77777777" w:rsidR="00315738" w:rsidRPr="00070DF9" w:rsidRDefault="00315738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KTI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2675" w:rsidRPr="00070DF9">
        <w:rPr>
          <w:rFonts w:ascii="Times New Roman" w:hAnsi="Times New Roman" w:cs="Times New Roman"/>
          <w:sz w:val="24"/>
          <w:szCs w:val="24"/>
        </w:rPr>
        <w:tab/>
        <w:t>:</w:t>
      </w:r>
    </w:p>
    <w:p w14:paraId="679E3428" w14:textId="77777777" w:rsidR="00DA2675" w:rsidRPr="00070DF9" w:rsidRDefault="00DA2675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43BF38" w14:textId="77777777" w:rsidR="00DA2675" w:rsidRPr="00070DF9" w:rsidRDefault="00DA2675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70D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310B9545" w14:textId="77777777" w:rsidR="00DA2675" w:rsidRPr="00070DF9" w:rsidRDefault="00DA2675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6A4E50" w14:textId="77777777" w:rsidR="00DA2675" w:rsidRPr="00070DF9" w:rsidRDefault="00DA2675" w:rsidP="00315738">
      <w:pPr>
        <w:rPr>
          <w:rFonts w:ascii="Times New Roman" w:hAnsi="Times New Roman" w:cs="Times New Roman"/>
          <w:sz w:val="24"/>
          <w:szCs w:val="24"/>
        </w:rPr>
      </w:pPr>
    </w:p>
    <w:p w14:paraId="1D4B092A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0DF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AB4947" w14:textId="77777777" w:rsidR="00CD3E6B" w:rsidRPr="00070DF9" w:rsidRDefault="00CD3E6B" w:rsidP="00CD3E6B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270B66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54ED2364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28739D47" w14:textId="77777777" w:rsidR="00DA2675" w:rsidRPr="00070DF9" w:rsidRDefault="00DA2675" w:rsidP="003157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persetujuanny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>.</w:t>
      </w:r>
    </w:p>
    <w:p w14:paraId="7665807C" w14:textId="77777777" w:rsidR="00CD3E6B" w:rsidRPr="00070DF9" w:rsidRDefault="00CD3E6B" w:rsidP="00CD3E6B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EFF1121" w14:textId="77777777" w:rsidR="00CD3E6B" w:rsidRPr="00070DF9" w:rsidRDefault="00CD3E6B" w:rsidP="00CD3E6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Yogyart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>, ………………………</w:t>
      </w:r>
      <w:proofErr w:type="gramStart"/>
      <w:r w:rsidRPr="00070DF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A40F10A" w14:textId="77777777" w:rsidR="00CD3E6B" w:rsidRPr="00070DF9" w:rsidRDefault="00CD3E6B" w:rsidP="00CD3E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BBC22" w14:textId="77777777" w:rsidR="00CD3E6B" w:rsidRPr="00070DF9" w:rsidRDefault="00CD3E6B" w:rsidP="00CD3E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>.</w:t>
      </w:r>
    </w:p>
    <w:p w14:paraId="581D6AB2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Pembimbing KTI                                                      </w:t>
      </w:r>
      <w:r w:rsidR="00070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r w:rsidR="00070DF9">
        <w:rPr>
          <w:rFonts w:ascii="Times New Roman" w:hAnsi="Times New Roman" w:cs="Times New Roman"/>
          <w:sz w:val="24"/>
          <w:szCs w:val="24"/>
        </w:rPr>
        <w:t xml:space="preserve">      </w:t>
      </w:r>
      <w:r w:rsidRPr="0007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Pemohon</w:t>
      </w:r>
      <w:proofErr w:type="spellEnd"/>
    </w:p>
    <w:p w14:paraId="7B9322BA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56A82145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0B113CE5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2F59D517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24509A2A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 xml:space="preserve">(.……………………………)                                    </w:t>
      </w:r>
      <w:r w:rsidR="00070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0DF9">
        <w:rPr>
          <w:rFonts w:ascii="Times New Roman" w:hAnsi="Times New Roman" w:cs="Times New Roman"/>
          <w:sz w:val="24"/>
          <w:szCs w:val="24"/>
        </w:rPr>
        <w:t xml:space="preserve"> (……………………………..) </w:t>
      </w:r>
    </w:p>
    <w:p w14:paraId="433709AF" w14:textId="77777777" w:rsidR="00CD3E6B" w:rsidRPr="00070DF9" w:rsidRDefault="00CD3E6B" w:rsidP="00315738">
      <w:pPr>
        <w:rPr>
          <w:rFonts w:ascii="Times New Roman" w:hAnsi="Times New Roman" w:cs="Times New Roman"/>
          <w:sz w:val="24"/>
          <w:szCs w:val="24"/>
        </w:rPr>
      </w:pPr>
    </w:p>
    <w:p w14:paraId="317B62E8" w14:textId="77777777" w:rsidR="00CD3E6B" w:rsidRPr="00070DF9" w:rsidRDefault="00CD3E6B" w:rsidP="00CD3E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0DF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Tim KTI</w:t>
      </w:r>
    </w:p>
    <w:p w14:paraId="658E1A12" w14:textId="77777777" w:rsidR="00CD3E6B" w:rsidRPr="00070DF9" w:rsidRDefault="00CD3E6B" w:rsidP="00CD3E6B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70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0D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0DF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70DF9">
        <w:rPr>
          <w:rFonts w:ascii="Times New Roman" w:hAnsi="Times New Roman" w:cs="Times New Roman"/>
          <w:sz w:val="24"/>
          <w:szCs w:val="24"/>
        </w:rPr>
        <w:t xml:space="preserve"> Tim</w:t>
      </w:r>
    </w:p>
    <w:p w14:paraId="178B22CC" w14:textId="77777777" w:rsidR="00CD3E6B" w:rsidRPr="00070DF9" w:rsidRDefault="00CD3E6B" w:rsidP="00CD3E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2A20F" w14:textId="77777777" w:rsidR="00CD3E6B" w:rsidRPr="00070DF9" w:rsidRDefault="00CD3E6B" w:rsidP="00CD3E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FEAE5" w14:textId="77777777" w:rsidR="00070DF9" w:rsidRDefault="00070DF9" w:rsidP="00070DF9">
      <w:pPr>
        <w:rPr>
          <w:rFonts w:ascii="Times New Roman" w:hAnsi="Times New Roman" w:cs="Times New Roman"/>
          <w:sz w:val="24"/>
          <w:szCs w:val="24"/>
        </w:rPr>
      </w:pPr>
    </w:p>
    <w:p w14:paraId="5B733E0A" w14:textId="77777777" w:rsidR="00070DF9" w:rsidRDefault="00070DF9" w:rsidP="00070DF9">
      <w:pPr>
        <w:rPr>
          <w:rFonts w:ascii="Times New Roman" w:hAnsi="Times New Roman" w:cs="Times New Roman"/>
          <w:sz w:val="24"/>
          <w:szCs w:val="24"/>
        </w:rPr>
      </w:pPr>
    </w:p>
    <w:p w14:paraId="6F1FE05E" w14:textId="77777777" w:rsidR="00CD3E6B" w:rsidRPr="00070DF9" w:rsidRDefault="00CD3E6B" w:rsidP="00070DF9">
      <w:pPr>
        <w:rPr>
          <w:rFonts w:ascii="Times New Roman" w:hAnsi="Times New Roman" w:cs="Times New Roman"/>
          <w:sz w:val="24"/>
          <w:szCs w:val="24"/>
        </w:rPr>
      </w:pPr>
      <w:r w:rsidRPr="00070DF9">
        <w:rPr>
          <w:rFonts w:ascii="Times New Roman" w:hAnsi="Times New Roman" w:cs="Times New Roman"/>
          <w:sz w:val="24"/>
          <w:szCs w:val="24"/>
        </w:rPr>
        <w:t xml:space="preserve">(.……………………………)                                  </w:t>
      </w:r>
      <w:r w:rsidR="00070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0DF9">
        <w:rPr>
          <w:rFonts w:ascii="Times New Roman" w:hAnsi="Times New Roman" w:cs="Times New Roman"/>
          <w:sz w:val="24"/>
          <w:szCs w:val="24"/>
        </w:rPr>
        <w:t xml:space="preserve">   (……………………………..)</w:t>
      </w:r>
    </w:p>
    <w:sectPr w:rsidR="00CD3E6B" w:rsidRPr="00070DF9" w:rsidSect="007870D9">
      <w:pgSz w:w="12242" w:h="20163" w:code="5"/>
      <w:pgMar w:top="709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738"/>
    <w:rsid w:val="00062C26"/>
    <w:rsid w:val="00070DF9"/>
    <w:rsid w:val="00083D37"/>
    <w:rsid w:val="000A7FB0"/>
    <w:rsid w:val="000B29C1"/>
    <w:rsid w:val="000E22B0"/>
    <w:rsid w:val="00180B39"/>
    <w:rsid w:val="00181B96"/>
    <w:rsid w:val="00227605"/>
    <w:rsid w:val="002A1DA6"/>
    <w:rsid w:val="00315738"/>
    <w:rsid w:val="00351979"/>
    <w:rsid w:val="0037485A"/>
    <w:rsid w:val="003E468A"/>
    <w:rsid w:val="004116D9"/>
    <w:rsid w:val="004956BE"/>
    <w:rsid w:val="004D455A"/>
    <w:rsid w:val="00560777"/>
    <w:rsid w:val="00572505"/>
    <w:rsid w:val="00574FBB"/>
    <w:rsid w:val="00591D32"/>
    <w:rsid w:val="005D3C17"/>
    <w:rsid w:val="005E7DF2"/>
    <w:rsid w:val="0074634D"/>
    <w:rsid w:val="00780029"/>
    <w:rsid w:val="007870D9"/>
    <w:rsid w:val="007C6DE6"/>
    <w:rsid w:val="007D3191"/>
    <w:rsid w:val="007F55CE"/>
    <w:rsid w:val="008B774D"/>
    <w:rsid w:val="008E50C9"/>
    <w:rsid w:val="00931636"/>
    <w:rsid w:val="00976F75"/>
    <w:rsid w:val="009B54C2"/>
    <w:rsid w:val="00B37571"/>
    <w:rsid w:val="00BC1F59"/>
    <w:rsid w:val="00C62EC2"/>
    <w:rsid w:val="00C82FCD"/>
    <w:rsid w:val="00CD26A7"/>
    <w:rsid w:val="00CD3E6B"/>
    <w:rsid w:val="00D1593F"/>
    <w:rsid w:val="00D50897"/>
    <w:rsid w:val="00D94BEB"/>
    <w:rsid w:val="00DA2675"/>
    <w:rsid w:val="00DC10AC"/>
    <w:rsid w:val="00DF1FC0"/>
    <w:rsid w:val="00E4387A"/>
    <w:rsid w:val="00E934B3"/>
    <w:rsid w:val="00F16B8D"/>
    <w:rsid w:val="00F35AF4"/>
    <w:rsid w:val="00F45B91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5BB1"/>
  <w15:docId w15:val="{901028B9-05EF-4806-83B2-BE047CC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5"/>
        <w:szCs w:val="25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5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F6921-6FE9-47EA-AA56-BB5AC34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i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es</dc:creator>
  <cp:keywords/>
  <dc:description/>
  <cp:lastModifiedBy>umy</cp:lastModifiedBy>
  <cp:revision>6</cp:revision>
  <cp:lastPrinted>2019-10-12T05:45:00Z</cp:lastPrinted>
  <dcterms:created xsi:type="dcterms:W3CDTF">2014-06-07T04:15:00Z</dcterms:created>
  <dcterms:modified xsi:type="dcterms:W3CDTF">2019-10-12T05:46:00Z</dcterms:modified>
</cp:coreProperties>
</file>